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A48" w14:textId="1EFF7638" w:rsidR="00BA5FE0" w:rsidRPr="002469F2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469F2">
        <w:rPr>
          <w:rFonts w:ascii="Arial" w:hAnsi="Arial" w:cs="Arial"/>
          <w:b/>
          <w:bCs/>
          <w:sz w:val="22"/>
          <w:szCs w:val="22"/>
        </w:rPr>
        <w:t>SUSITARIMAS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>
        <w:rPr>
          <w:rFonts w:ascii="Arial" w:hAnsi="Arial" w:cs="Arial"/>
          <w:b/>
          <w:bCs/>
          <w:sz w:val="22"/>
          <w:szCs w:val="22"/>
        </w:rPr>
        <w:t>DĖL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1C5851">
            <w:rPr>
              <w:rFonts w:ascii="Arial" w:hAnsi="Arial" w:cs="Arial"/>
              <w:b/>
              <w:bCs/>
              <w:sz w:val="22"/>
              <w:szCs w:val="22"/>
            </w:rPr>
            <w:t>2022 M. SAUSIO 26 D.</w:t>
          </w:r>
        </w:sdtContent>
      </w:sdt>
      <w:r w:rsidR="008046E4" w:rsidRP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>MIŠKININKYSTĖS PASLAUGŲ TEIKIMO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4A522C">
        <w:rPr>
          <w:rFonts w:ascii="Arial" w:hAnsi="Arial" w:cs="Arial"/>
          <w:b/>
          <w:bCs/>
          <w:sz w:val="22"/>
          <w:szCs w:val="22"/>
        </w:rPr>
        <w:t xml:space="preserve"> </w:t>
      </w:r>
      <w:r w:rsidR="004A522C" w:rsidRPr="004A522C">
        <w:rPr>
          <w:rFonts w:ascii="Arial" w:hAnsi="Arial" w:cs="Arial"/>
          <w:b/>
          <w:bCs/>
          <w:sz w:val="22"/>
          <w:szCs w:val="22"/>
        </w:rPr>
        <w:t>NR. VP-22-75-1</w:t>
      </w:r>
      <w:r w:rsidR="003C6770">
        <w:rPr>
          <w:rFonts w:ascii="Arial" w:hAnsi="Arial" w:cs="Arial"/>
          <w:b/>
          <w:bCs/>
          <w:sz w:val="22"/>
          <w:szCs w:val="22"/>
        </w:rPr>
        <w:t>2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77056184"/>
      <w:r w:rsidR="00801FE8">
        <w:rPr>
          <w:rFonts w:ascii="Arial" w:hAnsi="Arial" w:cs="Arial"/>
          <w:b/>
          <w:bCs/>
          <w:sz w:val="22"/>
          <w:szCs w:val="22"/>
        </w:rPr>
        <w:t>ĮK</w:t>
      </w:r>
      <w:bookmarkEnd w:id="0"/>
      <w:r w:rsidR="00801FE8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2469F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6E2C4B53" w:rsidR="00BA5FE0" w:rsidRPr="003C6770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B66B4D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A36F1F">
        <w:rPr>
          <w:rFonts w:ascii="Arial" w:hAnsi="Arial" w:cs="Arial"/>
          <w:b w:val="0"/>
          <w:bCs w:val="0"/>
          <w:caps w:val="0"/>
          <w:color w:val="000000" w:themeColor="text1"/>
        </w:rPr>
        <w:t>spalio 20</w:t>
      </w:r>
      <w:r w:rsidR="003A1832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</w:t>
      </w: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d. Nr. </w:t>
      </w:r>
      <w:r w:rsidR="00815D42" w:rsidRPr="00815D42">
        <w:rPr>
          <w:rFonts w:ascii="Arial" w:hAnsi="Arial" w:cs="Arial"/>
          <w:b w:val="0"/>
          <w:bCs w:val="0"/>
          <w:caps w:val="0"/>
          <w:color w:val="000000" w:themeColor="text1"/>
        </w:rPr>
        <w:t>75-VP-5693</w:t>
      </w:r>
    </w:p>
    <w:p w14:paraId="4AAAD01F" w14:textId="0E8E4FAC" w:rsidR="00BA5FE0" w:rsidRPr="002469F2" w:rsidRDefault="00102CBA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1C5851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190A7A" w:rsidRDefault="00BF6828" w:rsidP="003D6425">
      <w:pPr>
        <w:pStyle w:val="Tekstas"/>
      </w:pPr>
    </w:p>
    <w:p w14:paraId="77D02923" w14:textId="6C9E284D" w:rsidR="003D6425" w:rsidRPr="00190A7A" w:rsidRDefault="001C5851" w:rsidP="003D6425">
      <w:pPr>
        <w:pStyle w:val="Tekstas"/>
      </w:pPr>
      <w:r w:rsidRPr="001C5851">
        <w:t>VĮ Valstybinių miškų urėdijos Varėnos  regioninis padalinys, kurį atstovauja regioninio padalinio vadovas Tomas Bazevičius,</w:t>
      </w:r>
      <w:r>
        <w:t xml:space="preserve"> </w:t>
      </w:r>
      <w:r w:rsidR="00495D17" w:rsidRPr="00190A7A">
        <w:t>veikiančio</w:t>
      </w:r>
      <w:r w:rsidR="00495D17">
        <w:t xml:space="preserve"> </w:t>
      </w:r>
      <w:r w:rsidR="00933CD8" w:rsidRPr="00190A7A">
        <w:t xml:space="preserve">pagal VĮ </w:t>
      </w:r>
      <w:r w:rsidR="00742811">
        <w:t>„</w:t>
      </w:r>
      <w:r w:rsidR="00933CD8" w:rsidRPr="00190A7A">
        <w:t>Valstybinės miškų urėdijos</w:t>
      </w:r>
      <w:r w:rsidR="00742811">
        <w:t>“</w:t>
      </w:r>
      <w:r w:rsidR="00933CD8" w:rsidRPr="00190A7A">
        <w:t xml:space="preserve">  </w:t>
      </w:r>
      <w:sdt>
        <w:sdtPr>
          <w:id w:val="-272406584"/>
          <w:placeholder>
            <w:docPart w:val="26A61AA1DF1343C6BC5673F5A5B22C46"/>
          </w:placeholder>
          <w:text/>
        </w:sdtPr>
        <w:sdtEndPr/>
        <w:sdtContent>
          <w:r>
            <w:t>generalinio direktoriaus 2023 m. sausio 04 d. įgaliojimu Nr. 77-ĮG-27</w:t>
          </w:r>
        </w:sdtContent>
      </w:sdt>
      <w:r w:rsidR="00933CD8" w:rsidRPr="00190A7A">
        <w:t xml:space="preserve">, toliau vadinamas Paslaugų gavėju, ir </w:t>
      </w:r>
      <w:r w:rsidR="003C6770" w:rsidRPr="003C6770">
        <w:t>UAB „Vespe“, juridinio asmens kodas 156906372, atstovaujama direktor</w:t>
      </w:r>
      <w:r w:rsidR="003C6770">
        <w:t>ės</w:t>
      </w:r>
      <w:r w:rsidR="003C6770" w:rsidRPr="003C6770">
        <w:t xml:space="preserve"> Žan</w:t>
      </w:r>
      <w:r w:rsidR="003C6770">
        <w:t>os</w:t>
      </w:r>
      <w:r w:rsidR="003C6770" w:rsidRPr="003C6770">
        <w:t xml:space="preserve"> Jančiulevičienė</w:t>
      </w:r>
      <w:r w:rsidR="003C6770">
        <w:t>s</w:t>
      </w:r>
      <w:r w:rsidR="003C6770" w:rsidRPr="003C6770">
        <w:t>, veikiančios pagal įmonės įstatus</w:t>
      </w:r>
      <w:r w:rsidR="00933CD8" w:rsidRPr="00190A7A">
        <w:t>, toliau vadinama Paslaugų teikėju, bendrai toliau vadinamos Šalimis, o atskirai Šalimi, sudarėme š</w:t>
      </w:r>
      <w:r w:rsidR="00BA5FE0" w:rsidRPr="00190A7A">
        <w:t>į</w:t>
      </w:r>
      <w:r w:rsidR="00933CD8" w:rsidRPr="00190A7A">
        <w:t xml:space="preserve"> </w:t>
      </w:r>
      <w:r w:rsidR="00402539" w:rsidRPr="00190A7A">
        <w:t xml:space="preserve">susitarimą (toliau – Susitarimas) dėl </w:t>
      </w:r>
      <w:r w:rsidR="00933CD8" w:rsidRPr="00190A7A">
        <w:t>m</w:t>
      </w:r>
      <w:r w:rsidR="00103AB1" w:rsidRPr="00190A7A">
        <w:t>iškininkystės</w:t>
      </w:r>
      <w:r w:rsidR="00933CD8" w:rsidRPr="00190A7A">
        <w:t xml:space="preserve"> paslaugų teikimo sutart</w:t>
      </w:r>
      <w:r w:rsidR="00BA5FE0" w:rsidRPr="00190A7A">
        <w:t>ies</w:t>
      </w:r>
      <w:r w:rsidR="00933CD8" w:rsidRPr="00190A7A">
        <w:t xml:space="preserve"> </w:t>
      </w:r>
      <w:r w:rsidR="00801FE8" w:rsidRPr="00190A7A">
        <w:t>paslaugų įkaini</w:t>
      </w:r>
      <w:r w:rsidR="003E21AC">
        <w:t>ų</w:t>
      </w:r>
      <w:r w:rsidR="00801FE8" w:rsidRPr="00190A7A">
        <w:t xml:space="preserve"> perskaičiavimo</w:t>
      </w:r>
      <w:r w:rsidR="00933CD8" w:rsidRPr="00190A7A">
        <w:t xml:space="preserve">. </w:t>
      </w:r>
    </w:p>
    <w:p w14:paraId="07C71469" w14:textId="6EA9EE46" w:rsidR="00B209A6" w:rsidRDefault="00933CD8" w:rsidP="00B209A6">
      <w:pPr>
        <w:pStyle w:val="Tekstas"/>
      </w:pPr>
      <w:r w:rsidRPr="00190A7A">
        <w:t>Su</w:t>
      </w:r>
      <w:r w:rsidR="00402539" w:rsidRPr="00190A7A">
        <w:t>sitar</w:t>
      </w:r>
      <w:r w:rsidRPr="00190A7A">
        <w:t>i</w:t>
      </w:r>
      <w:r w:rsidR="00402539" w:rsidRPr="00190A7A">
        <w:t>ma</w:t>
      </w:r>
      <w:r w:rsidRPr="00190A7A">
        <w:t>s sudaryta</w:t>
      </w:r>
      <w:r w:rsidR="00402539" w:rsidRPr="00190A7A">
        <w:t>s</w:t>
      </w:r>
      <w:r w:rsidRPr="00190A7A">
        <w:t xml:space="preserve"> pagal </w:t>
      </w:r>
      <w:r w:rsidR="003C6770" w:rsidRPr="003C6770">
        <w:t>UAB „Vespe“</w:t>
      </w:r>
      <w:r w:rsidR="003C6770">
        <w:t xml:space="preserve"> </w:t>
      </w:r>
      <w:r w:rsidR="0062132C" w:rsidRPr="00190A7A">
        <w:t>rašytinį prašymą pateiktą 202</w:t>
      </w:r>
      <w:r w:rsidR="003D3F14">
        <w:t>2</w:t>
      </w:r>
      <w:r w:rsidR="0062132C" w:rsidRPr="00190A7A">
        <w:t>-0</w:t>
      </w:r>
      <w:r w:rsidR="003D3F14">
        <w:t>4</w:t>
      </w:r>
      <w:r w:rsidR="0062132C" w:rsidRPr="00190A7A">
        <w:t>-</w:t>
      </w:r>
      <w:r w:rsidR="003D3F14">
        <w:t>11</w:t>
      </w:r>
      <w:r w:rsidR="0062132C" w:rsidRPr="00190A7A">
        <w:t xml:space="preserve"> ir </w:t>
      </w:r>
      <w:r w:rsidR="00801FE8" w:rsidRPr="00190A7A">
        <w:t>202</w:t>
      </w:r>
      <w:r w:rsidR="003D3F14">
        <w:t>2</w:t>
      </w:r>
      <w:r w:rsidR="00801FE8" w:rsidRPr="00190A7A">
        <w:t xml:space="preserve"> m. </w:t>
      </w:r>
      <w:r w:rsidR="003D3F14">
        <w:t>sausio</w:t>
      </w:r>
      <w:r w:rsidR="00801FE8" w:rsidRPr="00190A7A">
        <w:t xml:space="preserve"> </w:t>
      </w:r>
      <w:r w:rsidR="003D3F14">
        <w:t>2</w:t>
      </w:r>
      <w:r w:rsidR="00FF3311">
        <w:t>6</w:t>
      </w:r>
      <w:r w:rsidR="0062132C" w:rsidRPr="00190A7A">
        <w:t xml:space="preserve"> d. </w:t>
      </w:r>
      <w:r w:rsidR="000C3CC9">
        <w:t xml:space="preserve">sutarties </w:t>
      </w:r>
      <w:r w:rsidR="00E44093">
        <w:t>VP-22-75-1</w:t>
      </w:r>
      <w:r w:rsidR="00FF3311">
        <w:t>2</w:t>
      </w:r>
      <w:r w:rsidR="000C3CC9">
        <w:t xml:space="preserve"> </w:t>
      </w:r>
      <w:r w:rsidR="00F91123">
        <w:t>pakeitim</w:t>
      </w:r>
      <w:r w:rsidR="00C03CF1">
        <w:t>u</w:t>
      </w:r>
      <w:r w:rsidR="009A5BE3">
        <w:t xml:space="preserve"> </w:t>
      </w:r>
      <w:r w:rsidR="009A5BE3" w:rsidRPr="003C6770">
        <w:rPr>
          <w:color w:val="000000" w:themeColor="text1"/>
        </w:rPr>
        <w:t>VP-22-75-3</w:t>
      </w:r>
      <w:r w:rsidR="003C6770" w:rsidRPr="003C6770">
        <w:rPr>
          <w:color w:val="000000" w:themeColor="text1"/>
        </w:rPr>
        <w:t>9</w:t>
      </w:r>
      <w:r w:rsidR="00C03CF1" w:rsidRPr="003C6770">
        <w:rPr>
          <w:color w:val="000000" w:themeColor="text1"/>
        </w:rPr>
        <w:t xml:space="preserve"> </w:t>
      </w:r>
      <w:r w:rsidR="00C03CF1">
        <w:t>kurio</w:t>
      </w:r>
      <w:r w:rsidR="00A47AC3" w:rsidRPr="00190A7A">
        <w:t xml:space="preserve"> </w:t>
      </w:r>
      <w:r w:rsidR="009A5BE3">
        <w:t xml:space="preserve">1. Punkto </w:t>
      </w:r>
      <w:r w:rsidR="00A47AC3" w:rsidRPr="00190A7A">
        <w:t>papunk</w:t>
      </w:r>
      <w:r w:rsidR="008E7290" w:rsidRPr="00190A7A">
        <w:t>čiuose</w:t>
      </w:r>
      <w:r w:rsidR="009402ED" w:rsidRPr="00190A7A">
        <w:t xml:space="preserve"> </w:t>
      </w:r>
      <w:r w:rsidR="0045114D" w:rsidRPr="00190A7A">
        <w:t>yra</w:t>
      </w:r>
      <w:r w:rsidR="008C2FD6" w:rsidRPr="00190A7A">
        <w:t xml:space="preserve"> </w:t>
      </w:r>
      <w:r w:rsidR="0045114D" w:rsidRPr="00190A7A">
        <w:t>numatyt</w:t>
      </w:r>
      <w:r w:rsidR="00A47AC3" w:rsidRPr="00190A7A">
        <w:t>a</w:t>
      </w:r>
      <w:r w:rsidR="0045114D" w:rsidRPr="00190A7A">
        <w:t xml:space="preserve"> šios Sutarties </w:t>
      </w:r>
      <w:r w:rsidR="0062132C" w:rsidRPr="00190A7A">
        <w:t>paslaugų įkainio keitimo</w:t>
      </w:r>
      <w:r w:rsidR="0045114D" w:rsidRPr="00190A7A">
        <w:t xml:space="preserve"> sąlyg</w:t>
      </w:r>
      <w:r w:rsidR="008E7290" w:rsidRPr="00190A7A">
        <w:t>os</w:t>
      </w:r>
      <w:r w:rsidR="00620F2C" w:rsidRPr="00190A7A">
        <w:t xml:space="preserve"> „1</w:t>
      </w:r>
      <w:r w:rsidR="009A5BE3">
        <w:t>)</w:t>
      </w:r>
      <w:r w:rsidR="00620F2C" w:rsidRPr="00190A7A">
        <w:t xml:space="preserve"> </w:t>
      </w:r>
      <w:r w:rsidR="00A863DA" w:rsidRPr="00A863DA">
        <w:t>) kai keičiasi Lietuvos Respublikos Vyriausybės nustatyta minimalioji mėnesinė alga;</w:t>
      </w:r>
      <w:r w:rsidR="009E13E1" w:rsidRPr="00190A7A">
        <w:t xml:space="preserve">“ bei </w:t>
      </w:r>
      <w:r w:rsidR="008E7290" w:rsidRPr="00190A7A">
        <w:t xml:space="preserve"> „</w:t>
      </w:r>
      <w:r w:rsidR="00A863DA">
        <w:t>2)</w:t>
      </w:r>
      <w:r w:rsidR="008E7290" w:rsidRPr="00190A7A">
        <w:t xml:space="preserve"> </w:t>
      </w:r>
      <w:r w:rsidR="00A863DA" w:rsidRPr="00A863DA"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 w:rsidR="008E7290" w:rsidRPr="00190A7A">
        <w:t>.&lt;...&gt;“.</w:t>
      </w:r>
    </w:p>
    <w:p w14:paraId="74CC884C" w14:textId="16BDE5C7" w:rsidR="003E21AC" w:rsidRDefault="003E21AC" w:rsidP="00B209A6">
      <w:pPr>
        <w:pStyle w:val="Tekstas"/>
      </w:pPr>
      <w:r>
        <w:t>Susitarimu perskaičiuojama 202</w:t>
      </w:r>
      <w:r w:rsidR="00A863DA">
        <w:t>2</w:t>
      </w:r>
      <w:r>
        <w:t xml:space="preserve"> m. </w:t>
      </w:r>
      <w:r w:rsidR="00A863DA">
        <w:t>Sausio</w:t>
      </w:r>
      <w:r>
        <w:t xml:space="preserve"> </w:t>
      </w:r>
      <w:r w:rsidR="00A863DA">
        <w:t>2</w:t>
      </w:r>
      <w:r w:rsidR="00FF3311">
        <w:t>6</w:t>
      </w:r>
      <w:r>
        <w:t xml:space="preserve"> d.</w:t>
      </w:r>
      <w:r w:rsidR="00615866" w:rsidRPr="00615866">
        <w:t xml:space="preserve"> sutarties</w:t>
      </w:r>
      <w:r w:rsidR="00A863DA">
        <w:t xml:space="preserve"> Nr.</w:t>
      </w:r>
      <w:r>
        <w:t xml:space="preserve"> </w:t>
      </w:r>
      <w:r w:rsidR="00A863DA">
        <w:t>VP-22-75-1</w:t>
      </w:r>
      <w:r w:rsidR="00FF3311">
        <w:t>2</w:t>
      </w:r>
      <w:r>
        <w:t xml:space="preserve"> miškininkystės paslaugų įkainiai. </w:t>
      </w:r>
    </w:p>
    <w:p w14:paraId="5BE1908A" w14:textId="77777777" w:rsidR="001020F6" w:rsidRPr="00190A7A" w:rsidRDefault="001020F6" w:rsidP="00B209A6">
      <w:pPr>
        <w:pStyle w:val="Tekstas"/>
      </w:pPr>
    </w:p>
    <w:p w14:paraId="664E7814" w14:textId="77777777" w:rsidR="008E7290" w:rsidRPr="008E7290" w:rsidRDefault="008E7290" w:rsidP="008E7290">
      <w:pPr>
        <w:pStyle w:val="Tekstas"/>
        <w:rPr>
          <w:b/>
          <w:bCs/>
        </w:rPr>
      </w:pPr>
      <w:r w:rsidRPr="008E7290">
        <w:rPr>
          <w:b/>
          <w:bCs/>
        </w:rPr>
        <w:t>ŠALYS SUSITARIA:</w:t>
      </w:r>
    </w:p>
    <w:p w14:paraId="6B618974" w14:textId="77777777" w:rsidR="008E7290" w:rsidRPr="008E7290" w:rsidRDefault="008E7290" w:rsidP="008E7290">
      <w:pPr>
        <w:pStyle w:val="Tekstas"/>
        <w:numPr>
          <w:ilvl w:val="0"/>
          <w:numId w:val="2"/>
        </w:numPr>
      </w:pPr>
      <w:r w:rsidRPr="008E7290">
        <w:t>Paslaugų baziniai įkainiai perskaičiuojami pagal šią formulę:</w:t>
      </w:r>
    </w:p>
    <w:p w14:paraId="17E32074" w14:textId="77777777" w:rsidR="008E7290" w:rsidRPr="008E7290" w:rsidRDefault="008E7290" w:rsidP="008E7290">
      <w:pPr>
        <w:pStyle w:val="Tekstas"/>
      </w:pPr>
    </w:p>
    <w:p w14:paraId="7F60B89C" w14:textId="4592A34A" w:rsidR="008E7290" w:rsidRPr="008E7290" w:rsidRDefault="00102CBA" w:rsidP="008E7290">
      <w:pPr>
        <w:pStyle w:val="Teksta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973AE6" w14:textId="77777777" w:rsidR="008E7290" w:rsidRPr="008E7290" w:rsidRDefault="008E7290" w:rsidP="008E7290">
      <w:pPr>
        <w:pStyle w:val="Tekstas"/>
      </w:pPr>
    </w:p>
    <w:p w14:paraId="10BB57B5" w14:textId="77777777" w:rsidR="008E7290" w:rsidRPr="008E7290" w:rsidRDefault="008E7290" w:rsidP="008E7290">
      <w:pPr>
        <w:pStyle w:val="Tekstas"/>
      </w:pPr>
      <w:r w:rsidRPr="008E7290">
        <w:t>kurioje:</w:t>
      </w:r>
    </w:p>
    <w:p w14:paraId="5B555762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1369094"/>
      <w:r w:rsidRPr="00615866">
        <w:rPr>
          <w:rFonts w:ascii="Times New Roman" w:eastAsia="Calibri" w:hAnsi="Times New Roman" w:cs="Times New Roman"/>
          <w:sz w:val="24"/>
          <w:szCs w:val="24"/>
        </w:rPr>
        <w:t>Pn – naujas Paslaugų teikimo bazinis įkainis;</w:t>
      </w:r>
    </w:p>
    <w:p w14:paraId="740633F3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C731559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D –Statistikos departamento paskelbta faktinė mažmeninė dyzelino mėnesinė kai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866">
        <w:rPr>
          <w:rFonts w:ascii="Times New Roman" w:eastAsia="Calibri" w:hAnsi="Times New Roman" w:cs="Times New Roman"/>
          <w:sz w:val="24"/>
          <w:szCs w:val="24"/>
        </w:rPr>
        <w:t>galiojęs pasiūlymų pateikimo dieną, kuris lygus 1,21 Eur;</w:t>
      </w:r>
    </w:p>
    <w:p w14:paraId="1EB89092" w14:textId="7606D118" w:rsid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6BB44133" w14:textId="7D363A02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245C61EE" w14:textId="4D57D210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3D228994" w14:textId="77777777" w:rsidR="009754D2" w:rsidRDefault="009754D2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4906373D" w14:textId="0E81F841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2B1D87F7" w14:textId="77777777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E7B4514" w14:textId="298EF1A1" w:rsidR="00615866" w:rsidRPr="00FC0AB8" w:rsidRDefault="00FC0AB8" w:rsidP="00615866">
      <w:pPr>
        <w:spacing w:after="100"/>
        <w:ind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FC0AB8">
        <w:rPr>
          <w:rFonts w:ascii="Times New Roman" w:eastAsia="Calibri" w:hAnsi="Times New Roman" w:cs="Times New Roman"/>
          <w:sz w:val="24"/>
          <w:szCs w:val="24"/>
        </w:rPr>
        <w:lastRenderedPageBreak/>
        <w:t>Perskaičiuoti paslaugų baziniai įkainiai</w:t>
      </w:r>
      <w:bookmarkEnd w:id="1"/>
      <w:r w:rsidRPr="00FC0AB8">
        <w:rPr>
          <w:rFonts w:ascii="Times New Roman" w:eastAsia="Calibri" w:hAnsi="Times New Roman" w:cs="Times New Roman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FC0AB8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FC0AB8" w:rsidRPr="00FC0AB8" w14:paraId="18CFF127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5A4F" w14:textId="77777777" w:rsidR="00FF3311" w:rsidRPr="00FF3311" w:rsidRDefault="00FF3311" w:rsidP="00FF3311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ldinių, žėlinių apsauga nuo</w:t>
            </w:r>
          </w:p>
          <w:p w14:paraId="538F745F" w14:textId="77777777" w:rsidR="00FF3311" w:rsidRPr="00FF3311" w:rsidRDefault="00FF3311" w:rsidP="00FF3311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nopinių žvėrių bei vabzdžių</w:t>
            </w:r>
          </w:p>
          <w:p w14:paraId="32A43B68" w14:textId="41703B1A" w:rsidR="00FC0AB8" w:rsidRPr="00FC0AB8" w:rsidRDefault="00FF3311" w:rsidP="00FF3311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omos ža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B82" w14:textId="77777777" w:rsidR="000D2F4E" w:rsidRPr="000D2F4E" w:rsidRDefault="000D2F4E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D2F4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ūkst.</w:t>
            </w:r>
          </w:p>
          <w:p w14:paraId="6187DA59" w14:textId="491B477C" w:rsidR="00FC0AB8" w:rsidRPr="00FC0AB8" w:rsidRDefault="000D2F4E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D2F4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3EB8F970" w:rsidR="00FC0AB8" w:rsidRPr="00FC0AB8" w:rsidRDefault="00A36F1F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56279160" w:rsidR="00FC0AB8" w:rsidRPr="00FC0AB8" w:rsidRDefault="00A36F1F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7,28</w:t>
            </w:r>
          </w:p>
        </w:tc>
      </w:tr>
    </w:tbl>
    <w:p w14:paraId="0E24627E" w14:textId="77777777" w:rsidR="001020F6" w:rsidRPr="008E7290" w:rsidRDefault="001020F6" w:rsidP="002B224E">
      <w:pPr>
        <w:pStyle w:val="Tekstas"/>
        <w:ind w:firstLine="0"/>
        <w:rPr>
          <w:lang w:val="en-GB"/>
        </w:rPr>
      </w:pPr>
    </w:p>
    <w:p w14:paraId="309038A7" w14:textId="6F79C61F" w:rsidR="00F544A8" w:rsidRDefault="002B224E" w:rsidP="00F544A8">
      <w:pPr>
        <w:pStyle w:val="Tekstas"/>
      </w:pPr>
      <w:r>
        <w:t>10.</w:t>
      </w:r>
      <w:r w:rsidR="00F544A8" w:rsidRPr="00F544A8">
        <w:t xml:space="preserve"> </w:t>
      </w:r>
      <w:r w:rsidR="00F544A8">
        <w:t>šis Susitarimas sudarytas lietuvių kalba dviem egzemplioriais, turinčiais vienodą juridinę galią, po vieną kiekvienai Šaliai;</w:t>
      </w:r>
    </w:p>
    <w:p w14:paraId="27DA2793" w14:textId="06F325F0" w:rsidR="00F544A8" w:rsidRDefault="002B224E" w:rsidP="00F544A8">
      <w:pPr>
        <w:pStyle w:val="Tekstas"/>
      </w:pPr>
      <w:r>
        <w:t>11</w:t>
      </w:r>
      <w:r w:rsidR="00F544A8">
        <w:t>. Susitarimas laikomas neatskiriama Sutarties dalimi;</w:t>
      </w:r>
    </w:p>
    <w:p w14:paraId="772D021F" w14:textId="6A799680" w:rsidR="00F544A8" w:rsidRDefault="002B224E" w:rsidP="00F544A8">
      <w:pPr>
        <w:pStyle w:val="Tekstas"/>
      </w:pPr>
      <w:r>
        <w:t>12</w:t>
      </w:r>
      <w:r w:rsidR="00F544A8">
        <w:t>. Šalių sudaromas Susitarimas gali būti pasirašomas kvalifikuotu elektroniniu parašu;</w:t>
      </w:r>
    </w:p>
    <w:p w14:paraId="14B769A8" w14:textId="0C5AC0EF" w:rsidR="00F544A8" w:rsidRDefault="002B224E" w:rsidP="00F544A8">
      <w:pPr>
        <w:pStyle w:val="Tekstas"/>
      </w:pPr>
      <w:r>
        <w:t>13</w:t>
      </w:r>
      <w:r w:rsidR="00F544A8">
        <w:t>. visi ginčai, kylantys šio Susitarimo pagrindu, sprendžiami Sutartyje nustatyta tvarka;</w:t>
      </w:r>
    </w:p>
    <w:p w14:paraId="5B5D1863" w14:textId="51171EA4" w:rsidR="00F544A8" w:rsidRDefault="002B224E" w:rsidP="00F544A8">
      <w:pPr>
        <w:pStyle w:val="Tekstas"/>
      </w:pPr>
      <w:r>
        <w:t>14</w:t>
      </w:r>
      <w:r w:rsidR="00F544A8">
        <w:t xml:space="preserve">. kiti Sutarties punktai nekeičiami, </w:t>
      </w:r>
      <w:r w:rsidR="00614753">
        <w:t>s</w:t>
      </w:r>
      <w:r w:rsidR="00F544A8">
        <w:t xml:space="preserve">usitarimui taikomos </w:t>
      </w:r>
      <w:r w:rsidR="00614753">
        <w:t>s</w:t>
      </w:r>
      <w:r w:rsidR="00F544A8">
        <w:t>utarties nuostatos.</w:t>
      </w:r>
    </w:p>
    <w:p w14:paraId="7B2BA80E" w14:textId="0DF2D960" w:rsidR="00FC0AB8" w:rsidRPr="00190A7A" w:rsidRDefault="00FC0AB8" w:rsidP="00F544A8">
      <w:pPr>
        <w:pStyle w:val="Tekstas"/>
      </w:pPr>
    </w:p>
    <w:p w14:paraId="295CBAA1" w14:textId="77777777" w:rsidR="00A7178B" w:rsidRPr="002469F2" w:rsidRDefault="003D6425" w:rsidP="003D6425">
      <w:pPr>
        <w:jc w:val="both"/>
        <w:rPr>
          <w:rFonts w:ascii="Arial" w:hAnsi="Arial" w:cs="Arial"/>
          <w:lang w:eastAsia="lt-LT"/>
        </w:rPr>
      </w:pPr>
      <w:r w:rsidRPr="002469F2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469F2">
        <w:rPr>
          <w:rFonts w:ascii="Arial" w:hAnsi="Arial" w:cs="Arial"/>
          <w:b/>
          <w:bCs/>
          <w:lang w:eastAsia="lt-LT"/>
        </w:rPr>
        <w:t xml:space="preserve">         </w:t>
      </w:r>
      <w:r w:rsidRPr="002469F2">
        <w:rPr>
          <w:rFonts w:ascii="Arial" w:hAnsi="Arial" w:cs="Arial"/>
          <w:b/>
          <w:bCs/>
          <w:lang w:eastAsia="lt-LT"/>
        </w:rPr>
        <w:t xml:space="preserve"> </w:t>
      </w:r>
      <w:r w:rsidR="00A7178B" w:rsidRPr="002469F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4781"/>
      </w:tblGrid>
      <w:tr w:rsidR="00836F97" w:rsidRPr="002469F2" w14:paraId="3E6EB8AE" w14:textId="77777777" w:rsidTr="00E74368">
        <w:trPr>
          <w:trHeight w:val="277"/>
        </w:trPr>
        <w:tc>
          <w:tcPr>
            <w:tcW w:w="4342" w:type="dxa"/>
          </w:tcPr>
          <w:p w14:paraId="5FC38824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2" w:name="_Hlk524350057"/>
            <w:r w:rsidRPr="002469F2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2F111C12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36F97" w:rsidRPr="002469F2" w14:paraId="140B3A5E" w14:textId="77777777" w:rsidTr="00E74368">
        <w:trPr>
          <w:trHeight w:val="554"/>
        </w:trPr>
        <w:tc>
          <w:tcPr>
            <w:tcW w:w="4342" w:type="dxa"/>
          </w:tcPr>
          <w:p w14:paraId="38AFB26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</w:rPr>
              <w:t>VĮ Valstybinių miškų urėdija Varėnos regioninis padalinys</w:t>
            </w:r>
          </w:p>
        </w:tc>
        <w:tc>
          <w:tcPr>
            <w:tcW w:w="682" w:type="dxa"/>
          </w:tcPr>
          <w:p w14:paraId="475B9599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1F86DE4F" w14:textId="3C4029A8" w:rsidR="00836F97" w:rsidRPr="002469F2" w:rsidRDefault="00FF3311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FF3311">
              <w:rPr>
                <w:rFonts w:ascii="Arial" w:eastAsia="Calibri" w:hAnsi="Arial" w:cs="Arial"/>
              </w:rPr>
              <w:t>UAB „Vespe“</w:t>
            </w:r>
          </w:p>
        </w:tc>
      </w:tr>
      <w:tr w:rsidR="00836F97" w:rsidRPr="002469F2" w14:paraId="576B289E" w14:textId="77777777" w:rsidTr="00E74368">
        <w:trPr>
          <w:trHeight w:val="2739"/>
        </w:trPr>
        <w:tc>
          <w:tcPr>
            <w:tcW w:w="4342" w:type="dxa"/>
          </w:tcPr>
          <w:p w14:paraId="0DCAEE6F" w14:textId="7F1A0ABF" w:rsidR="00836F97" w:rsidRPr="002469F2" w:rsidRDefault="00102CBA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35339244"/>
                <w:placeholder>
                  <w:docPart w:val="013020AD2D6F4CE2A70F32BFF5424B6E"/>
                </w:placeholder>
                <w:text/>
              </w:sdtPr>
              <w:sdtContent>
                <w:r w:rsidRPr="00102CBA">
                  <w:rPr>
                    <w:rFonts w:ascii="Arial" w:eastAsia="Calibri" w:hAnsi="Arial" w:cs="Arial"/>
                  </w:rPr>
                  <w:t>Kodas 132340880;                                     PVM mokėtojo kodas LT323408811;       Reg. Adr. Pramonės per. 11A Kaunas;     Pad. Adr. Miškininkų g. 5, Varėna, LT65156;                                               A.s. Nr. LT387300010153812951;           tel. (8 3)  103 5030; faksas (8 3)  103 5033;                                            elektroninis paštas: varena@vmu.lt     Padalinio vadovas Tomas Bazevičius</w:t>
                </w:r>
              </w:sdtContent>
            </w:sdt>
          </w:p>
        </w:tc>
        <w:tc>
          <w:tcPr>
            <w:tcW w:w="682" w:type="dxa"/>
          </w:tcPr>
          <w:p w14:paraId="3D29DA56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09A9F00F" w14:textId="2798E201" w:rsidR="00836F97" w:rsidRPr="002469F2" w:rsidRDefault="00102CBA" w:rsidP="00FF3311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5657082"/>
                <w:placeholder>
                  <w:docPart w:val="FADA24A78F064B8F8CEA49B60D7C1E8B"/>
                </w:placeholder>
                <w:text/>
              </w:sdtPr>
              <w:sdtEndPr/>
              <w:sdtContent>
                <w:r w:rsidR="001C5851">
                  <w:rPr>
                    <w:rFonts w:ascii="Arial" w:eastAsia="Calibri" w:hAnsi="Arial" w:cs="Arial"/>
                  </w:rPr>
                  <w:t>Įmonės kodas 156906372                                    PVM mokėtojo kodas LT569063716                                   Plento g. 19, Kalnėnų k. Užusalių sen., Jonavos r.                                             Telefono numeris: 8616 15656                       El. p.: Info@vespe.lt                                 Vadovė Žana Jančiulevičienė</w:t>
                </w:r>
              </w:sdtContent>
            </w:sdt>
          </w:p>
        </w:tc>
      </w:tr>
      <w:bookmarkEnd w:id="2"/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87621"/>
    <w:rsid w:val="000C3CC9"/>
    <w:rsid w:val="000D2F4E"/>
    <w:rsid w:val="001020F6"/>
    <w:rsid w:val="00102CBA"/>
    <w:rsid w:val="00103AB1"/>
    <w:rsid w:val="0011596A"/>
    <w:rsid w:val="00145917"/>
    <w:rsid w:val="0017452E"/>
    <w:rsid w:val="0017793B"/>
    <w:rsid w:val="00190A7A"/>
    <w:rsid w:val="001C5851"/>
    <w:rsid w:val="002469F2"/>
    <w:rsid w:val="002B224E"/>
    <w:rsid w:val="0030472C"/>
    <w:rsid w:val="0039071B"/>
    <w:rsid w:val="003A1832"/>
    <w:rsid w:val="003C6770"/>
    <w:rsid w:val="003D3F14"/>
    <w:rsid w:val="003D6425"/>
    <w:rsid w:val="003E21AC"/>
    <w:rsid w:val="003F4DD6"/>
    <w:rsid w:val="00402539"/>
    <w:rsid w:val="00413EEE"/>
    <w:rsid w:val="00427E2F"/>
    <w:rsid w:val="00430C11"/>
    <w:rsid w:val="0045114D"/>
    <w:rsid w:val="00487980"/>
    <w:rsid w:val="00495D17"/>
    <w:rsid w:val="004A522C"/>
    <w:rsid w:val="005D23A7"/>
    <w:rsid w:val="00614753"/>
    <w:rsid w:val="00615866"/>
    <w:rsid w:val="00620F2C"/>
    <w:rsid w:val="0062132C"/>
    <w:rsid w:val="00677574"/>
    <w:rsid w:val="006934E9"/>
    <w:rsid w:val="006D41B0"/>
    <w:rsid w:val="006F062D"/>
    <w:rsid w:val="0073361B"/>
    <w:rsid w:val="00742811"/>
    <w:rsid w:val="00784B09"/>
    <w:rsid w:val="007B1873"/>
    <w:rsid w:val="00801FE8"/>
    <w:rsid w:val="008046E4"/>
    <w:rsid w:val="00807495"/>
    <w:rsid w:val="00815D42"/>
    <w:rsid w:val="00836F97"/>
    <w:rsid w:val="00851D4C"/>
    <w:rsid w:val="008C2FD6"/>
    <w:rsid w:val="008C452E"/>
    <w:rsid w:val="008D68CE"/>
    <w:rsid w:val="008E7290"/>
    <w:rsid w:val="00933CD8"/>
    <w:rsid w:val="009402ED"/>
    <w:rsid w:val="009754D2"/>
    <w:rsid w:val="009925A0"/>
    <w:rsid w:val="00996CC2"/>
    <w:rsid w:val="009A5BE3"/>
    <w:rsid w:val="009A7349"/>
    <w:rsid w:val="009E13E1"/>
    <w:rsid w:val="00A14667"/>
    <w:rsid w:val="00A36F1F"/>
    <w:rsid w:val="00A47AC3"/>
    <w:rsid w:val="00A7178B"/>
    <w:rsid w:val="00A8624F"/>
    <w:rsid w:val="00A863DA"/>
    <w:rsid w:val="00A90688"/>
    <w:rsid w:val="00B209A6"/>
    <w:rsid w:val="00B63296"/>
    <w:rsid w:val="00B66B4D"/>
    <w:rsid w:val="00BA5FE0"/>
    <w:rsid w:val="00BF6828"/>
    <w:rsid w:val="00C00A7F"/>
    <w:rsid w:val="00C03CF1"/>
    <w:rsid w:val="00C203B1"/>
    <w:rsid w:val="00C85326"/>
    <w:rsid w:val="00CC7FC9"/>
    <w:rsid w:val="00D91F16"/>
    <w:rsid w:val="00DC5BF4"/>
    <w:rsid w:val="00E21457"/>
    <w:rsid w:val="00E44093"/>
    <w:rsid w:val="00E4743F"/>
    <w:rsid w:val="00E74368"/>
    <w:rsid w:val="00EB3520"/>
    <w:rsid w:val="00F52F34"/>
    <w:rsid w:val="00F544A8"/>
    <w:rsid w:val="00F7605E"/>
    <w:rsid w:val="00F91123"/>
    <w:rsid w:val="00FC0AB8"/>
    <w:rsid w:val="00FC4A31"/>
    <w:rsid w:val="00FC5442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6A61AA1DF1343C6BC5673F5A5B22C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0157ED-6101-4567-8936-724510AF7502}"/>
      </w:docPartPr>
      <w:docPartBody>
        <w:p w:rsidR="00A50CFA" w:rsidRDefault="009E3FF8" w:rsidP="009E3FF8">
          <w:pPr>
            <w:pStyle w:val="26A61AA1DF1343C6BC5673F5A5B22C46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13020AD2D6F4CE2A70F32BFF54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37C7-BCE8-4EDF-AAB6-761903979CAA}"/>
      </w:docPartPr>
      <w:docPartBody>
        <w:p w:rsidR="00173C75" w:rsidRDefault="001C0A65" w:rsidP="001C0A65">
          <w:pPr>
            <w:pStyle w:val="013020AD2D6F4CE2A70F32BFF5424B6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ADA24A78F064B8F8CEA49B60D7C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A0-65E5-4C8F-92D6-DB5D039FBD51}"/>
      </w:docPartPr>
      <w:docPartBody>
        <w:p w:rsidR="00173C75" w:rsidRDefault="001C0A65" w:rsidP="001C0A65">
          <w:pPr>
            <w:pStyle w:val="FADA24A78F064B8F8CEA49B60D7C1E8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747E2"/>
    <w:rsid w:val="000E76D3"/>
    <w:rsid w:val="00167E55"/>
    <w:rsid w:val="00173C75"/>
    <w:rsid w:val="001C0A65"/>
    <w:rsid w:val="001F3FA4"/>
    <w:rsid w:val="002C4F20"/>
    <w:rsid w:val="003470F1"/>
    <w:rsid w:val="005F5646"/>
    <w:rsid w:val="0076185E"/>
    <w:rsid w:val="008416FF"/>
    <w:rsid w:val="00863859"/>
    <w:rsid w:val="00913D9F"/>
    <w:rsid w:val="009412F9"/>
    <w:rsid w:val="009D2351"/>
    <w:rsid w:val="009E3FF8"/>
    <w:rsid w:val="00A36F25"/>
    <w:rsid w:val="00A37FB8"/>
    <w:rsid w:val="00A50CFA"/>
    <w:rsid w:val="00AA14D5"/>
    <w:rsid w:val="00AF009A"/>
    <w:rsid w:val="00BC2C52"/>
    <w:rsid w:val="00D10916"/>
    <w:rsid w:val="00D11902"/>
    <w:rsid w:val="00D34652"/>
    <w:rsid w:val="00D6526F"/>
    <w:rsid w:val="00E24634"/>
    <w:rsid w:val="00F8181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  <w:style w:type="paragraph" w:customStyle="1" w:styleId="26A61AA1DF1343C6BC5673F5A5B22C46">
    <w:name w:val="26A61AA1DF1343C6BC5673F5A5B22C46"/>
    <w:rsid w:val="009E3FF8"/>
  </w:style>
  <w:style w:type="paragraph" w:customStyle="1" w:styleId="013020AD2D6F4CE2A70F32BFF5424B6E">
    <w:name w:val="013020AD2D6F4CE2A70F32BFF5424B6E"/>
    <w:rsid w:val="001C0A65"/>
  </w:style>
  <w:style w:type="paragraph" w:customStyle="1" w:styleId="FADA24A78F064B8F8CEA49B60D7C1E8B">
    <w:name w:val="FADA24A78F064B8F8CEA49B60D7C1E8B"/>
    <w:rsid w:val="001C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8883-CB4F-4904-8517-D69DEFDC79D9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5f5832b-76c9-438f-9efc-3cfb81196711"/>
    <ds:schemaRef ds:uri="d7927a31-b4dd-4879-832d-a2ab98afad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86C7B5-5C62-43E4-AAD3-8F22177CE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5FF18-9AFC-4ACD-91D5-B1452C9F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3310-1FBA-43A5-A745-6CAFEB1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Deimantas Jachimavičius | VMU</cp:lastModifiedBy>
  <cp:revision>3</cp:revision>
  <cp:lastPrinted>2021-07-15T06:57:00Z</cp:lastPrinted>
  <dcterms:created xsi:type="dcterms:W3CDTF">2020-09-18T05:44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